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92" w:rsidRPr="008B4830" w:rsidRDefault="002E7295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5mm;mso-wrap-distance-top:.24mm;mso-wrap-distance-right:3.435mm;mso-wrap-distance-bottom:.2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5mm;mso-wrap-distance-top:.25mm;mso-wrap-distance-right:3.42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5mm;mso-wrap-distance-top:.25mm;mso-wrap-distance-right:3.43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9pt;height:1.9pt;z-index:251661312;visibility:visible;mso-wrap-distance-left:3.41553mm;mso-wrap-distance-top:.22281mm;mso-wrap-distance-right:3.40592mm;mso-wrap-distance-bottom:.232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">
            <v:imagedata r:id="rId17" o:title=""/>
            <v:path arrowok="t"/>
            <o:lock v:ext="edit" rotation="t" aspectratio="f"/>
          </v:shape>
        </w:pic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8B4830">
        <w:rPr>
          <w:rFonts w:ascii="Times New Roman" w:hAnsi="Times New Roman" w:cs="Times New Roman"/>
          <w:b/>
          <w:bCs/>
          <w:sz w:val="24"/>
          <w:szCs w:val="24"/>
        </w:rPr>
        <w:t>/ РАЗВИЈАЊЕ МПК ОДГОВОРАН ОДНОС ПРЕМА ЗДРАВЉУ</w:t>
      </w:r>
    </w:p>
    <w:tbl>
      <w:tblPr>
        <w:tblStyle w:val="TableGrid"/>
        <w:tblW w:w="13315" w:type="dxa"/>
        <w:tblLook w:val="04A0"/>
      </w:tblPr>
      <w:tblGrid>
        <w:gridCol w:w="4608"/>
        <w:gridCol w:w="8707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3872FD" w:rsidRDefault="007915F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зив теме</w:t>
            </w:r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234843" w:rsidRDefault="00F15E23" w:rsidP="007915F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3484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Животна средина и здравље</w:t>
            </w:r>
            <w:r w:rsidR="0023484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- </w:t>
            </w:r>
            <w:r w:rsidR="001407E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школски </w:t>
            </w:r>
            <w:r w:rsidR="0023484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јекат 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C4591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Тип школе</w:t>
            </w:r>
            <w:r w:rsidRPr="003872FD">
              <w:rPr>
                <w:rFonts w:ascii="Times New Roman" w:hAnsi="Times New Roman" w:cs="Times New Roman"/>
              </w:rPr>
              <w:t xml:space="preserve"> (основна или средња)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947F50" w:rsidRPr="008B4830" w:rsidRDefault="00F15E23" w:rsidP="0094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  <w:r w:rsidR="00947F50">
              <w:rPr>
                <w:rFonts w:ascii="Times New Roman" w:hAnsi="Times New Roman" w:cs="Times New Roman"/>
              </w:rPr>
              <w:t xml:space="preserve"> "Анта Богићевић" Лозниц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947F50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947F50" w:rsidRPr="00947F50" w:rsidRDefault="00947F50" w:rsidP="001401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сиоци 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947F50" w:rsidRPr="00F63348" w:rsidRDefault="00F63348" w:rsidP="00947F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Стручн</w:t>
            </w:r>
            <w:r>
              <w:rPr>
                <w:rFonts w:ascii="Times New Roman" w:hAnsi="Times New Roman" w:cs="Times New Roman"/>
                <w:lang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ећ</w:t>
            </w:r>
            <w:r>
              <w:rPr>
                <w:rFonts w:ascii="Times New Roman" w:hAnsi="Times New Roman" w:cs="Times New Roman"/>
                <w:lang/>
              </w:rPr>
              <w:t>е</w:t>
            </w:r>
            <w:r w:rsidR="00947F50">
              <w:rPr>
                <w:rFonts w:ascii="Times New Roman" w:hAnsi="Times New Roman" w:cs="Times New Roman"/>
              </w:rPr>
              <w:t xml:space="preserve"> српског јези</w:t>
            </w:r>
            <w:r>
              <w:rPr>
                <w:rFonts w:ascii="Times New Roman" w:hAnsi="Times New Roman" w:cs="Times New Roman"/>
                <w:lang/>
              </w:rPr>
              <w:t>ка : Бранка Васић, Владица Васић, Марија Илић, Сања Васиљевић, Милена Митровић</w:t>
            </w:r>
            <w:r w:rsidR="00433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 xml:space="preserve">(географија), Зорица Вранковић (музичка култура), Слободан Марковић ( физичко и здравствено васпитање) </w:t>
            </w:r>
          </w:p>
          <w:p w:rsidR="00947F50" w:rsidRDefault="00947F50" w:rsidP="00947F50">
            <w:pPr>
              <w:rPr>
                <w:rFonts w:ascii="Times New Roman" w:hAnsi="Times New Roman" w:cs="Times New Roman"/>
              </w:rPr>
            </w:pP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Узраст ученика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F15E23" w:rsidRDefault="009271C4" w:rsidP="007915F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VI - VIII</w:t>
            </w:r>
            <w:r w:rsidR="00F15E23">
              <w:rPr>
                <w:rFonts w:ascii="Times New Roman" w:hAnsi="Times New Roman" w:cs="Times New Roman"/>
                <w:lang w:val="sr-Cyrl-BA"/>
              </w:rPr>
              <w:t xml:space="preserve"> разред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 xml:space="preserve">Број учесника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F15E23" w:rsidRDefault="009271C4" w:rsidP="007915F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ко </w:t>
            </w:r>
            <w:r>
              <w:rPr>
                <w:rFonts w:ascii="Times New Roman" w:hAnsi="Times New Roman" w:cs="Times New Roman"/>
              </w:rPr>
              <w:t xml:space="preserve">250 </w:t>
            </w:r>
            <w:r w:rsidR="00234843">
              <w:rPr>
                <w:rFonts w:ascii="Times New Roman" w:hAnsi="Times New Roman" w:cs="Times New Roman"/>
                <w:lang w:val="sr-Cyrl-BA"/>
              </w:rPr>
              <w:t xml:space="preserve"> ученика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квирно време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реализације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F15E23" w:rsidRDefault="00234843" w:rsidP="007915F1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ва месеца, октобар-новембар 2021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Место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Default="00F15E23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оница, школско двориште, околина</w:t>
            </w:r>
            <w:r w:rsidR="00234843">
              <w:rPr>
                <w:rFonts w:ascii="Times New Roman" w:hAnsi="Times New Roman" w:cs="Times New Roman"/>
              </w:rPr>
              <w:t xml:space="preserve"> -градска и сеоска средин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ставни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редметиса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којим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је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433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овезан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F15E23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ја, музичка култура, српски језик, географија, </w:t>
            </w:r>
            <w:r w:rsidR="00234843">
              <w:rPr>
                <w:rFonts w:ascii="Times New Roman" w:hAnsi="Times New Roman" w:cs="Times New Roman"/>
              </w:rPr>
              <w:t>физичко и здравствено васпитање.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Циљ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34843" w:rsidRDefault="00234843" w:rsidP="007915F1">
            <w:pPr>
              <w:rPr>
                <w:rFonts w:ascii="Times New Roman" w:hAnsi="Times New Roman" w:cs="Times New Roman"/>
              </w:rPr>
            </w:pPr>
          </w:p>
          <w:p w:rsidR="008B4830" w:rsidRPr="004332AF" w:rsidRDefault="00F15E23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ватање значаја животне средине и њеног значаја на здравље и развој</w:t>
            </w:r>
            <w:r w:rsidR="004332AF">
              <w:rPr>
                <w:rFonts w:ascii="Times New Roman" w:hAnsi="Times New Roman" w:cs="Times New Roman"/>
              </w:rPr>
              <w:t xml:space="preserve"> сваког појединца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чекивани исход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Default="008B4830" w:rsidP="008B483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34843" w:rsidRDefault="00234843" w:rsidP="00F15E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 шта је здрава животна средина;</w:t>
            </w:r>
          </w:p>
          <w:p w:rsidR="00234843" w:rsidRDefault="003873AB" w:rsidP="00F15E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опише међусобну повезаност здраве животне средине и здравља сваког појединца;</w:t>
            </w:r>
          </w:p>
          <w:p w:rsidR="00F15E23" w:rsidRDefault="003873AB" w:rsidP="00387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уочи у непосредном животном окружењу примере</w:t>
            </w:r>
            <w:r w:rsidR="001F70A1">
              <w:rPr>
                <w:rFonts w:ascii="Times New Roman" w:hAnsi="Times New Roman" w:cs="Times New Roman"/>
              </w:rPr>
              <w:t xml:space="preserve"> недовољног очувања</w:t>
            </w:r>
            <w:r>
              <w:rPr>
                <w:rFonts w:ascii="Times New Roman" w:hAnsi="Times New Roman" w:cs="Times New Roman"/>
              </w:rPr>
              <w:t xml:space="preserve">  животне средине и њихове узроке;</w:t>
            </w:r>
          </w:p>
          <w:p w:rsidR="003873AB" w:rsidRDefault="003873AB" w:rsidP="00387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е начине очувања животне средине и уме да их примени</w:t>
            </w:r>
            <w:r w:rsidR="001F70A1">
              <w:rPr>
                <w:rFonts w:ascii="Times New Roman" w:hAnsi="Times New Roman" w:cs="Times New Roman"/>
              </w:rPr>
              <w:t>;</w:t>
            </w:r>
          </w:p>
          <w:p w:rsidR="008B4830" w:rsidRPr="003873AB" w:rsidRDefault="003873AB" w:rsidP="008B48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омовише значај очувања животне средине у свом непосредном окружењу .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r w:rsidRPr="003872FD">
              <w:rPr>
                <w:rFonts w:ascii="Times New Roman" w:hAnsi="Times New Roman" w:cs="Times New Roman"/>
                <w:b/>
                <w:bCs/>
              </w:rPr>
              <w:t>Образложење теме</w:t>
            </w:r>
          </w:p>
          <w:p w:rsidR="007915F1" w:rsidRPr="009271C4" w:rsidRDefault="003872FD" w:rsidP="000E150C">
            <w:pPr>
              <w:rPr>
                <w:rFonts w:ascii="Times New Roman" w:hAnsi="Times New Roman" w:cs="Times New Roman"/>
                <w:bCs/>
              </w:rPr>
            </w:pPr>
            <w:r w:rsidRPr="003872FD">
              <w:rPr>
                <w:rFonts w:ascii="Times New Roman" w:hAnsi="Times New Roman" w:cs="Times New Roman"/>
                <w:bCs/>
              </w:rPr>
              <w:t xml:space="preserve">Зашто је ова </w:t>
            </w:r>
            <w:r>
              <w:rPr>
                <w:rFonts w:ascii="Times New Roman" w:hAnsi="Times New Roman" w:cs="Times New Roman"/>
                <w:bCs/>
              </w:rPr>
              <w:t>важн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важна? 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 се може повезати с другим темама</w:t>
            </w:r>
            <w:r>
              <w:rPr>
                <w:rFonts w:ascii="Times New Roman" w:hAnsi="Times New Roman" w:cs="Times New Roman"/>
                <w:bCs/>
              </w:rPr>
              <w:t xml:space="preserve"> /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нањимаученик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ће </w:t>
            </w:r>
            <w:r>
              <w:rPr>
                <w:rFonts w:ascii="Times New Roman" w:hAnsi="Times New Roman" w:cs="Times New Roman"/>
                <w:bCs/>
              </w:rPr>
              <w:t>она утицатина даље</w:t>
            </w:r>
            <w:r w:rsidRPr="003872FD">
              <w:rPr>
                <w:rFonts w:ascii="Times New Roman" w:hAnsi="Times New Roman" w:cs="Times New Roman"/>
                <w:bCs/>
              </w:rPr>
              <w:t xml:space="preserve"> учење и развијање знања у области</w:t>
            </w:r>
            <w:r>
              <w:rPr>
                <w:rFonts w:ascii="Times New Roman" w:hAnsi="Times New Roman" w:cs="Times New Roman"/>
                <w:bCs/>
              </w:rPr>
              <w:t xml:space="preserve"> здравственог васпитањ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</w:t>
            </w:r>
            <w:r>
              <w:rPr>
                <w:rFonts w:ascii="Times New Roman" w:hAnsi="Times New Roman" w:cs="Times New Roman"/>
                <w:bCs/>
              </w:rPr>
              <w:t xml:space="preserve">она </w:t>
            </w:r>
            <w:r w:rsidRPr="003872FD">
              <w:rPr>
                <w:rFonts w:ascii="Times New Roman" w:hAnsi="Times New Roman" w:cs="Times New Roman"/>
                <w:bCs/>
              </w:rPr>
              <w:t>може повезати са искуством ученика и њиховим потребама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ова тема може обрадити са више </w:t>
            </w:r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ова </w:t>
            </w:r>
            <w:r>
              <w:rPr>
                <w:rFonts w:ascii="Times New Roman" w:hAnsi="Times New Roman" w:cs="Times New Roman"/>
                <w:bCs/>
              </w:rPr>
              <w:t>тем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може послужити за додатна истраживања, анализе, дискусије...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оји аспекти </w:t>
            </w:r>
            <w:r>
              <w:rPr>
                <w:rFonts w:ascii="Times New Roman" w:hAnsi="Times New Roman" w:cs="Times New Roman"/>
                <w:bCs/>
              </w:rPr>
              <w:t xml:space="preserve">теме </w:t>
            </w:r>
            <w:r w:rsidRPr="003872FD">
              <w:rPr>
                <w:rFonts w:ascii="Times New Roman" w:hAnsi="Times New Roman" w:cs="Times New Roman"/>
                <w:bCs/>
              </w:rPr>
              <w:t>захтевају даље истр</w:t>
            </w:r>
            <w:r w:rsidR="009271C4">
              <w:rPr>
                <w:rFonts w:ascii="Times New Roman" w:hAnsi="Times New Roman" w:cs="Times New Roman"/>
                <w:bCs/>
              </w:rPr>
              <w:t>аживање или активности ученика?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AD20A7" w:rsidRDefault="00AD20A7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E86906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говори о значају животне средине на здравље; врло је значајна јер утиче на развијање еколошке свести ученика</w:t>
            </w:r>
          </w:p>
          <w:p w:rsidR="008B4830" w:rsidRPr="007E463C" w:rsidRDefault="0012270F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говором са ученицима долазимо до сазнања о</w:t>
            </w:r>
            <w:r w:rsidR="009271C4">
              <w:rPr>
                <w:rFonts w:ascii="Times New Roman" w:hAnsi="Times New Roman" w:cs="Times New Roman"/>
              </w:rPr>
              <w:t>непосредним</w:t>
            </w:r>
            <w:r>
              <w:rPr>
                <w:rFonts w:ascii="Times New Roman" w:hAnsi="Times New Roman" w:cs="Times New Roman"/>
              </w:rPr>
              <w:t xml:space="preserve"> искуствима ученика, њиховим </w:t>
            </w:r>
            <w:r w:rsidR="003873AB">
              <w:rPr>
                <w:rFonts w:ascii="Times New Roman" w:hAnsi="Times New Roman" w:cs="Times New Roman"/>
              </w:rPr>
              <w:t xml:space="preserve">запажањима, </w:t>
            </w:r>
            <w:r w:rsidR="009271C4">
              <w:rPr>
                <w:rFonts w:ascii="Times New Roman" w:hAnsi="Times New Roman" w:cs="Times New Roman"/>
              </w:rPr>
              <w:t>потребама везаним за ову тему.</w:t>
            </w:r>
            <w:r w:rsidR="001F70A1">
              <w:rPr>
                <w:rFonts w:ascii="Times New Roman" w:hAnsi="Times New Roman" w:cs="Times New Roman"/>
              </w:rPr>
              <w:t xml:space="preserve"> Ученици ће имати прилику да уоче разлику у очуваности животне средине у граду, приградском подручју и селу, да обрате пажњу на ниво буке и начин заштите</w:t>
            </w:r>
            <w:r w:rsidR="007E463C">
              <w:rPr>
                <w:rFonts w:ascii="Times New Roman" w:hAnsi="Times New Roman" w:cs="Times New Roman"/>
              </w:rPr>
              <w:t xml:space="preserve">,  видеће препоручена места за своју физичку релаксацију , моћи ће да уоче степен очуваности шума у непосредном окружењу. </w:t>
            </w:r>
          </w:p>
          <w:p w:rsidR="008B4830" w:rsidRDefault="003873AB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везивањем садржаја различитих предмета српског језика, географије, биологије, физичког и здравственог васпитања, музичке и ликовне културе мислимо да се постиже свеобухватнији утицај на разумевање значаја очувања животне средине код ученика на овом узрсту.</w:t>
            </w:r>
          </w:p>
          <w:p w:rsidR="003873AB" w:rsidRDefault="009271C4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исао  је да се у оквиру три</w:t>
            </w:r>
            <w:r w:rsidR="003873AB">
              <w:rPr>
                <w:rFonts w:ascii="Times New Roman" w:hAnsi="Times New Roman" w:cs="Times New Roman"/>
              </w:rPr>
              <w:t xml:space="preserve"> предмета ( географија и физичко и здравствено васпитање </w:t>
            </w:r>
            <w:r>
              <w:rPr>
                <w:rFonts w:ascii="Times New Roman" w:hAnsi="Times New Roman" w:cs="Times New Roman"/>
              </w:rPr>
              <w:t>, музичка култура</w:t>
            </w:r>
            <w:r w:rsidR="003873AB">
              <w:rPr>
                <w:rFonts w:ascii="Times New Roman" w:hAnsi="Times New Roman" w:cs="Times New Roman"/>
              </w:rPr>
              <w:t>) ураде истраживања на терену</w:t>
            </w:r>
            <w:r>
              <w:rPr>
                <w:rFonts w:ascii="Times New Roman" w:hAnsi="Times New Roman" w:cs="Times New Roman"/>
              </w:rPr>
              <w:t>, а у оквиру  осталих предмета панои и презентације у школи.</w:t>
            </w:r>
          </w:p>
          <w:p w:rsidR="008B4830" w:rsidRPr="008B4830" w:rsidRDefault="008B4830" w:rsidP="00AD20A7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еопходна средства / ресурс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8B4830" w:rsidRDefault="009271C4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то апарат или мобилни телефон за фотографисање и снимање разговора,  презентација о здравој жив</w:t>
            </w:r>
            <w:r w:rsidR="00907EDE">
              <w:rPr>
                <w:rFonts w:ascii="Times New Roman" w:hAnsi="Times New Roman" w:cs="Times New Roman"/>
              </w:rPr>
              <w:t xml:space="preserve">отној средини, папири за паное. 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стали учесници активности (родитељи, локална заједница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8B4830" w:rsidRDefault="0012270F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љи као предавачи; посета разним установама у локалној заједници које брину о животној средини</w:t>
            </w:r>
            <w:r w:rsidR="00945270">
              <w:rPr>
                <w:rFonts w:ascii="Times New Roman" w:hAnsi="Times New Roman" w:cs="Times New Roman"/>
              </w:rPr>
              <w:t>...</w:t>
            </w:r>
          </w:p>
        </w:tc>
      </w:tr>
      <w:tr w:rsidR="00E94DE4" w:rsidRPr="003872FD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Предлог активности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по фазам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9271C4" w:rsidP="007915F1">
            <w:pPr>
              <w:rPr>
                <w:rFonts w:ascii="Times New Roman" w:hAnsi="Times New Roman" w:cs="Times New Roman"/>
              </w:rPr>
            </w:pPr>
            <w:r w:rsidRPr="006A745F">
              <w:rPr>
                <w:rFonts w:ascii="Times New Roman" w:hAnsi="Times New Roman" w:cs="Times New Roman"/>
                <w:b/>
                <w:highlight w:val="yellow"/>
              </w:rPr>
              <w:t>1. фаза</w:t>
            </w:r>
            <w:r>
              <w:rPr>
                <w:rFonts w:ascii="Times New Roman" w:hAnsi="Times New Roman" w:cs="Times New Roman"/>
              </w:rPr>
              <w:t xml:space="preserve">:  Родитељ из Еколошког удружења "Заштитимо Јадар и Рађевину" - презентација о здравој животној средини и узроцима нарушавања животне средине ( за сва одељења VI-VIII  разреда - у школи ) </w:t>
            </w:r>
            <w:r w:rsidR="003A6CE9">
              <w:rPr>
                <w:rFonts w:ascii="Times New Roman" w:hAnsi="Times New Roman" w:cs="Times New Roman"/>
              </w:rPr>
              <w:t xml:space="preserve">. Након излагања подела задужења и начини релизације. </w:t>
            </w:r>
          </w:p>
          <w:p w:rsidR="009271C4" w:rsidRDefault="009271C4" w:rsidP="007915F1">
            <w:pPr>
              <w:rPr>
                <w:rFonts w:ascii="Times New Roman" w:hAnsi="Times New Roman" w:cs="Times New Roman"/>
              </w:rPr>
            </w:pPr>
            <w:r w:rsidRPr="006A745F">
              <w:rPr>
                <w:rFonts w:ascii="Times New Roman" w:hAnsi="Times New Roman" w:cs="Times New Roman"/>
                <w:b/>
                <w:highlight w:val="yellow"/>
              </w:rPr>
              <w:t>2. фаза</w:t>
            </w:r>
            <w:r>
              <w:rPr>
                <w:rFonts w:ascii="Times New Roman" w:hAnsi="Times New Roman" w:cs="Times New Roman"/>
              </w:rPr>
              <w:t xml:space="preserve">: Наставници свако у оквиру свог предмета организује своје активности: </w:t>
            </w:r>
          </w:p>
          <w:p w:rsidR="003A6CE9" w:rsidRPr="00907EDE" w:rsidRDefault="003A6CE9" w:rsidP="007915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7EDE">
              <w:rPr>
                <w:rFonts w:ascii="Times New Roman" w:hAnsi="Times New Roman" w:cs="Times New Roman"/>
                <w:b/>
                <w:u w:val="single"/>
              </w:rPr>
              <w:t>СРПСКИ ЈЕЗИК  6-8 РАЗРЕД:</w:t>
            </w:r>
          </w:p>
          <w:p w:rsidR="003A6CE9" w:rsidRDefault="003A6CE9" w:rsidP="007915F1">
            <w:pPr>
              <w:rPr>
                <w:rFonts w:ascii="Times New Roman" w:hAnsi="Times New Roman" w:cs="Times New Roman"/>
              </w:rPr>
            </w:pPr>
            <w:r w:rsidRPr="003A6CE9">
              <w:rPr>
                <w:rFonts w:ascii="Times New Roman" w:hAnsi="Times New Roman" w:cs="Times New Roman"/>
                <w:b/>
              </w:rPr>
              <w:t xml:space="preserve">У различитим књижевним текстовимапроналажење позитивног утицаја природе на развој човека </w:t>
            </w:r>
            <w:r>
              <w:rPr>
                <w:rFonts w:ascii="Times New Roman" w:hAnsi="Times New Roman" w:cs="Times New Roman"/>
              </w:rPr>
              <w:t xml:space="preserve">. Наставници српског активност организују према свом </w:t>
            </w:r>
            <w:r w:rsidR="00907EDE">
              <w:rPr>
                <w:rFonts w:ascii="Times New Roman" w:hAnsi="Times New Roman" w:cs="Times New Roman"/>
              </w:rPr>
              <w:t xml:space="preserve">плану. </w:t>
            </w:r>
            <w:r>
              <w:rPr>
                <w:rFonts w:ascii="Times New Roman" w:hAnsi="Times New Roman" w:cs="Times New Roman"/>
              </w:rPr>
              <w:t xml:space="preserve"> Израда презентације као продукта активности . </w:t>
            </w:r>
          </w:p>
          <w:p w:rsidR="00907EDE" w:rsidRDefault="00907EDE" w:rsidP="007915F1">
            <w:pPr>
              <w:rPr>
                <w:rFonts w:ascii="Times New Roman" w:hAnsi="Times New Roman" w:cs="Times New Roman"/>
                <w:b/>
              </w:rPr>
            </w:pPr>
            <w:r w:rsidRPr="00907EDE">
              <w:rPr>
                <w:rFonts w:ascii="Times New Roman" w:hAnsi="Times New Roman" w:cs="Times New Roman"/>
                <w:b/>
                <w:u w:val="single"/>
              </w:rPr>
              <w:t>ГЕОГРАФИЈА   8  РАЗРЕД</w:t>
            </w:r>
            <w:r w:rsidRPr="00907EDE"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907EDE" w:rsidRDefault="00907EDE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 оквиру практичних активности  упознавања своје непосредне околине, ученици по групама раде анализу  нивоа очуваности животне средине у самом граду, приградском подручју и сеоском подручју. </w:t>
            </w:r>
            <w:r>
              <w:rPr>
                <w:rFonts w:ascii="Times New Roman" w:hAnsi="Times New Roman" w:cs="Times New Roman"/>
              </w:rPr>
              <w:t xml:space="preserve"> Наставник активности организује према сопственом плану . Продукт активности је израда презентације са закључцима. </w:t>
            </w:r>
          </w:p>
          <w:p w:rsidR="00907EDE" w:rsidRDefault="00907EDE" w:rsidP="007915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7EDE">
              <w:rPr>
                <w:rFonts w:ascii="Times New Roman" w:hAnsi="Times New Roman" w:cs="Times New Roman"/>
                <w:b/>
                <w:u w:val="single"/>
              </w:rPr>
              <w:t>МУЗИЧКА КУЛТУРА   7 РАЗРЕД :</w:t>
            </w:r>
          </w:p>
          <w:p w:rsidR="001407E0" w:rsidRDefault="00907EDE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авник музичке културе има задатак да осмисли активност у којој би ученици пронашли примере о утицају буке на средину и здравље људи у </w:t>
            </w:r>
            <w:r w:rsidR="001407E0">
              <w:rPr>
                <w:rFonts w:ascii="Times New Roman" w:hAnsi="Times New Roman" w:cs="Times New Roman"/>
                <w:b/>
              </w:rPr>
              <w:t xml:space="preserve">граду. </w:t>
            </w:r>
            <w:r w:rsidR="001407E0">
              <w:rPr>
                <w:rFonts w:ascii="Times New Roman" w:hAnsi="Times New Roman" w:cs="Times New Roman"/>
              </w:rPr>
              <w:t xml:space="preserve">Наставник </w:t>
            </w:r>
            <w:r w:rsidR="001407E0">
              <w:rPr>
                <w:rFonts w:ascii="Times New Roman" w:hAnsi="Times New Roman" w:cs="Times New Roman"/>
              </w:rPr>
              <w:lastRenderedPageBreak/>
              <w:t xml:space="preserve">активности организује према свом посебно израђеном плану. Као продукт активности презентација са примерима. </w:t>
            </w:r>
          </w:p>
          <w:p w:rsidR="00907EDE" w:rsidRDefault="001407E0" w:rsidP="007915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07E0">
              <w:rPr>
                <w:rFonts w:ascii="Times New Roman" w:hAnsi="Times New Roman" w:cs="Times New Roman"/>
                <w:b/>
                <w:u w:val="single"/>
              </w:rPr>
              <w:t xml:space="preserve">ФИЗИЧКО И ЗДРАВСТВЕНО ВАСПИТАЊЕ -  6-8  РАЗРЕД </w:t>
            </w:r>
          </w:p>
          <w:p w:rsidR="001407E0" w:rsidRPr="006A745F" w:rsidRDefault="001407E0" w:rsidP="007915F1">
            <w:pPr>
              <w:rPr>
                <w:rFonts w:ascii="Times New Roman" w:hAnsi="Times New Roman" w:cs="Times New Roman"/>
                <w:b/>
              </w:rPr>
            </w:pPr>
            <w:r w:rsidRPr="001407E0">
              <w:rPr>
                <w:rFonts w:ascii="Times New Roman" w:hAnsi="Times New Roman" w:cs="Times New Roman"/>
                <w:b/>
              </w:rPr>
              <w:t>Наставници физичког и здравственог васпитања ће осмислити активност у којој ће са ученицима доћи до  МАПЕ</w:t>
            </w:r>
            <w:r w:rsidR="006A745F">
              <w:rPr>
                <w:rFonts w:ascii="Times New Roman" w:hAnsi="Times New Roman" w:cs="Times New Roman"/>
                <w:b/>
              </w:rPr>
              <w:t xml:space="preserve"> МЕСТА </w:t>
            </w:r>
            <w:r w:rsidRPr="001407E0">
              <w:rPr>
                <w:rFonts w:ascii="Times New Roman" w:hAnsi="Times New Roman" w:cs="Times New Roman"/>
                <w:b/>
              </w:rPr>
              <w:t xml:space="preserve"> ЗА ЗДРАВУ ФИЗИЧКУ АКТИВНОСТ У НАШЕМ ГРАД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07E0">
              <w:rPr>
                <w:rFonts w:ascii="Times New Roman" w:hAnsi="Times New Roman" w:cs="Times New Roman"/>
                <w:b/>
              </w:rPr>
              <w:t>Ученици ће лоцирати места у граду и непосредној околини</w:t>
            </w:r>
            <w:r>
              <w:rPr>
                <w:rFonts w:ascii="Times New Roman" w:hAnsi="Times New Roman" w:cs="Times New Roman"/>
              </w:rPr>
              <w:t xml:space="preserve"> која имају очувану животну средину и погодна су за рекреативно бављење разним спортовима: трчањем, шетњом</w:t>
            </w:r>
            <w:r w:rsidR="003314F3">
              <w:rPr>
                <w:rFonts w:ascii="Times New Roman" w:hAnsi="Times New Roman" w:cs="Times New Roman"/>
              </w:rPr>
              <w:t xml:space="preserve">, фудбалом, кошарком... </w:t>
            </w:r>
            <w:r w:rsidR="003156CB">
              <w:rPr>
                <w:rFonts w:ascii="Times New Roman" w:hAnsi="Times New Roman" w:cs="Times New Roman"/>
              </w:rPr>
              <w:t xml:space="preserve">Као продукт активности </w:t>
            </w:r>
            <w:r w:rsidR="006A745F" w:rsidRPr="006A745F">
              <w:rPr>
                <w:rFonts w:ascii="Times New Roman" w:hAnsi="Times New Roman" w:cs="Times New Roman"/>
                <w:b/>
              </w:rPr>
              <w:t>мапа места  за здраву физичку активност у нашем граду и непосредној околини.</w:t>
            </w:r>
          </w:p>
          <w:p w:rsidR="003156CB" w:rsidRPr="003156CB" w:rsidRDefault="003156CB" w:rsidP="007915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56CB">
              <w:rPr>
                <w:rFonts w:ascii="Times New Roman" w:hAnsi="Times New Roman" w:cs="Times New Roman"/>
                <w:b/>
                <w:u w:val="single"/>
              </w:rPr>
              <w:t xml:space="preserve">БИОЛОГИЈА   8 РАЗРЕД </w:t>
            </w:r>
          </w:p>
          <w:p w:rsidR="00131665" w:rsidRPr="006A745F" w:rsidRDefault="003156CB" w:rsidP="007915F1">
            <w:pPr>
              <w:rPr>
                <w:rFonts w:ascii="Times New Roman" w:hAnsi="Times New Roman" w:cs="Times New Roman"/>
              </w:rPr>
            </w:pPr>
            <w:r w:rsidRPr="00AB7DE2">
              <w:rPr>
                <w:rFonts w:ascii="Times New Roman" w:hAnsi="Times New Roman" w:cs="Times New Roman"/>
                <w:b/>
              </w:rPr>
              <w:t xml:space="preserve">Наставници биологије организују по групама, у зависности и од места становања </w:t>
            </w:r>
            <w:r w:rsidR="00131665">
              <w:rPr>
                <w:rFonts w:ascii="Times New Roman" w:hAnsi="Times New Roman" w:cs="Times New Roman"/>
                <w:b/>
              </w:rPr>
              <w:t>ученика.   Ученици ће имати задатак</w:t>
            </w:r>
            <w:r w:rsidR="006A745F">
              <w:rPr>
                <w:rFonts w:ascii="Times New Roman" w:hAnsi="Times New Roman" w:cs="Times New Roman"/>
                <w:b/>
              </w:rPr>
              <w:t xml:space="preserve">  да ураде </w:t>
            </w:r>
            <w:r w:rsidRPr="00AB7DE2">
              <w:rPr>
                <w:rFonts w:ascii="Times New Roman" w:hAnsi="Times New Roman" w:cs="Times New Roman"/>
                <w:b/>
              </w:rPr>
              <w:t xml:space="preserve">анализу очуваности  шума  у непосредном окружењу . </w:t>
            </w:r>
            <w:r w:rsidR="006A745F" w:rsidRPr="006A745F">
              <w:rPr>
                <w:rFonts w:ascii="Times New Roman" w:hAnsi="Times New Roman" w:cs="Times New Roman"/>
              </w:rPr>
              <w:t xml:space="preserve">Један члан из сваке  групе ће бити задружен </w:t>
            </w:r>
            <w:r w:rsidRPr="006A745F">
              <w:rPr>
                <w:rFonts w:ascii="Times New Roman" w:hAnsi="Times New Roman" w:cs="Times New Roman"/>
              </w:rPr>
              <w:t xml:space="preserve"> за прикупљање података</w:t>
            </w:r>
            <w:r w:rsidR="00AB7DE2" w:rsidRPr="006A745F">
              <w:rPr>
                <w:rFonts w:ascii="Times New Roman" w:hAnsi="Times New Roman" w:cs="Times New Roman"/>
              </w:rPr>
              <w:t xml:space="preserve"> из Шумског газдинства "Борања" о стању шума у нашем непосредном </w:t>
            </w:r>
            <w:r w:rsidR="00131665" w:rsidRPr="006A745F">
              <w:rPr>
                <w:rFonts w:ascii="Times New Roman" w:hAnsi="Times New Roman" w:cs="Times New Roman"/>
              </w:rPr>
              <w:t xml:space="preserve">окружењу.  </w:t>
            </w:r>
            <w:r w:rsidR="006A745F">
              <w:rPr>
                <w:rFonts w:ascii="Times New Roman" w:hAnsi="Times New Roman" w:cs="Times New Roman"/>
              </w:rPr>
              <w:t xml:space="preserve">Као продукт активности  презентација са примерима коју раде све групе заједно. </w:t>
            </w:r>
          </w:p>
          <w:p w:rsidR="003156CB" w:rsidRPr="006A745F" w:rsidRDefault="006A745F" w:rsidP="007915F1">
            <w:pPr>
              <w:rPr>
                <w:rFonts w:ascii="Times New Roman" w:hAnsi="Times New Roman" w:cs="Times New Roman"/>
              </w:rPr>
            </w:pPr>
            <w:r w:rsidRPr="006A745F">
              <w:rPr>
                <w:rFonts w:ascii="Times New Roman" w:hAnsi="Times New Roman" w:cs="Times New Roman"/>
                <w:b/>
                <w:highlight w:val="yellow"/>
              </w:rPr>
              <w:t>3. фаза</w:t>
            </w:r>
            <w:r w:rsidRPr="006A745F">
              <w:rPr>
                <w:rFonts w:ascii="Times New Roman" w:hAnsi="Times New Roman" w:cs="Times New Roman"/>
                <w:b/>
              </w:rPr>
              <w:t xml:space="preserve"> : </w:t>
            </w:r>
            <w:r w:rsidRPr="006A745F">
              <w:rPr>
                <w:rFonts w:ascii="Times New Roman" w:hAnsi="Times New Roman" w:cs="Times New Roman"/>
              </w:rPr>
              <w:t>Сумирање добијених резултата свих група.</w:t>
            </w:r>
          </w:p>
          <w:p w:rsidR="006A745F" w:rsidRDefault="006A745F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ци окупљају све групе и врше анализе добијених података кроз дискусију. Договорају се о изради  презентације која ће на најбољи начин представити добијене податке. Подела задужења и рокови за израду презентације или мапе. </w:t>
            </w:r>
          </w:p>
          <w:p w:rsidR="006A745F" w:rsidRPr="006A745F" w:rsidRDefault="006A745F" w:rsidP="007915F1">
            <w:pPr>
              <w:rPr>
                <w:rFonts w:ascii="Times New Roman" w:hAnsi="Times New Roman" w:cs="Times New Roman"/>
              </w:rPr>
            </w:pPr>
            <w:r w:rsidRPr="006A745F">
              <w:rPr>
                <w:rFonts w:ascii="Times New Roman" w:hAnsi="Times New Roman" w:cs="Times New Roman"/>
                <w:b/>
                <w:highlight w:val="yellow"/>
              </w:rPr>
              <w:t>4. фаза</w:t>
            </w:r>
            <w:r>
              <w:rPr>
                <w:rFonts w:ascii="Times New Roman" w:hAnsi="Times New Roman" w:cs="Times New Roman"/>
              </w:rPr>
              <w:t xml:space="preserve"> :   Презентовање добијених резултата у пројекту свим ученицима старијих разреда путем презентација у холу школе</w:t>
            </w:r>
            <w:r w:rsidR="001F70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а након тога презентовање </w:t>
            </w:r>
            <w:r w:rsidR="001F70A1">
              <w:rPr>
                <w:rFonts w:ascii="Times New Roman" w:hAnsi="Times New Roman" w:cs="Times New Roman"/>
              </w:rPr>
              <w:t xml:space="preserve"> комплетног пројекта </w:t>
            </w:r>
            <w:r>
              <w:rPr>
                <w:rFonts w:ascii="Times New Roman" w:hAnsi="Times New Roman" w:cs="Times New Roman"/>
              </w:rPr>
              <w:t xml:space="preserve">и на сајту школе. </w:t>
            </w:r>
          </w:p>
          <w:p w:rsidR="008B4830" w:rsidRDefault="001F70A1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 презентовања у холу школе  , на празном флип чарт папиру ученици ће моћи да процене успешност презентација и на другом евентуално поставе питања , напишу опште утиске или предложе наредне активности.  </w:t>
            </w:r>
          </w:p>
          <w:p w:rsidR="007E463C" w:rsidRPr="004332AF" w:rsidRDefault="00F33D2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ПОМЕНА :  </w:t>
            </w:r>
            <w:r w:rsidRPr="006E6478">
              <w:rPr>
                <w:rFonts w:ascii="Times New Roman" w:hAnsi="Times New Roman" w:cs="Times New Roman"/>
                <w:b/>
              </w:rPr>
              <w:t xml:space="preserve">На крају </w:t>
            </w:r>
            <w:r w:rsidR="004332AF" w:rsidRPr="006E6478">
              <w:rPr>
                <w:rFonts w:ascii="Times New Roman" w:hAnsi="Times New Roman" w:cs="Times New Roman"/>
                <w:b/>
              </w:rPr>
              <w:t xml:space="preserve">реализације </w:t>
            </w:r>
            <w:r w:rsidRPr="006E6478">
              <w:rPr>
                <w:rFonts w:ascii="Times New Roman" w:hAnsi="Times New Roman" w:cs="Times New Roman"/>
                <w:b/>
              </w:rPr>
              <w:t xml:space="preserve">пројекта </w:t>
            </w:r>
            <w:bookmarkStart w:id="0" w:name="_GoBack"/>
            <w:bookmarkEnd w:id="0"/>
            <w:r w:rsidR="004332AF" w:rsidRPr="006E6478">
              <w:rPr>
                <w:rFonts w:ascii="Times New Roman" w:hAnsi="Times New Roman" w:cs="Times New Roman"/>
                <w:b/>
              </w:rPr>
              <w:t>као сумарни резултат , биће обједињени резултати свих група у виду великог паноа са обележеним најздравијим тачкама-срединама у граду Лозници и њеној непосредној околини</w:t>
            </w:r>
            <w:r w:rsidR="006E6478" w:rsidRPr="006E6478">
              <w:rPr>
                <w:rFonts w:ascii="Times New Roman" w:hAnsi="Times New Roman" w:cs="Times New Roman"/>
                <w:b/>
              </w:rPr>
              <w:t>.</w:t>
            </w:r>
            <w:r w:rsidR="006E64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ачин праћења и евалуације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1F70A1" w:rsidRDefault="001F70A1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снову презентација предлози даљих активности и њихово праћење реализације;</w:t>
            </w:r>
          </w:p>
          <w:p w:rsidR="008B4830" w:rsidRDefault="00AA5539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F70A1">
              <w:rPr>
                <w:rFonts w:ascii="Times New Roman" w:hAnsi="Times New Roman" w:cs="Times New Roman"/>
              </w:rPr>
              <w:t xml:space="preserve">оцене групног рада ( сарадње у групи, продуката, личног доприноста ..) </w:t>
            </w:r>
          </w:p>
          <w:p w:rsidR="00AA5539" w:rsidRDefault="001F70A1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ликом завршног представљања пројекта процена успешности, општи утисци, предлози за даље активности   или  </w:t>
            </w:r>
            <w:r w:rsidR="00AA5539">
              <w:rPr>
                <w:rFonts w:ascii="Times New Roman" w:hAnsi="Times New Roman" w:cs="Times New Roman"/>
              </w:rPr>
              <w:t xml:space="preserve"> попуњавање евалуционих упитника и давање предлога за даљи рад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8B4830" w:rsidRPr="00F63348" w:rsidRDefault="006E6478" w:rsidP="008B483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- поред мапе здравих средина у граду, на празном папиру поред ученици ће моћи да обележе које су од њих посетили...</w:t>
            </w:r>
          </w:p>
        </w:tc>
      </w:tr>
    </w:tbl>
    <w:p w:rsidR="007915F1" w:rsidRDefault="007915F1" w:rsidP="007915F1"/>
    <w:p w:rsidR="007915F1" w:rsidRDefault="007915F1" w:rsidP="007915F1"/>
    <w:p w:rsidR="009D7886" w:rsidRDefault="009D7886" w:rsidP="007915F1"/>
    <w:sectPr w:rsidR="009D7886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9C" w:rsidRDefault="0015089C" w:rsidP="002E6FFB">
      <w:pPr>
        <w:spacing w:after="0" w:line="240" w:lineRule="auto"/>
      </w:pPr>
      <w:r>
        <w:separator/>
      </w:r>
    </w:p>
  </w:endnote>
  <w:endnote w:type="continuationSeparator" w:id="1">
    <w:p w:rsidR="0015089C" w:rsidRDefault="0015089C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9C" w:rsidRDefault="0015089C" w:rsidP="002E6FFB">
      <w:pPr>
        <w:spacing w:after="0" w:line="240" w:lineRule="auto"/>
      </w:pPr>
      <w:r>
        <w:separator/>
      </w:r>
    </w:p>
  </w:footnote>
  <w:footnote w:type="continuationSeparator" w:id="1">
    <w:p w:rsidR="0015089C" w:rsidRDefault="0015089C" w:rsidP="002E6FFB">
      <w:pPr>
        <w:spacing w:after="0" w:line="240" w:lineRule="auto"/>
      </w:pPr>
      <w:r>
        <w:continuationSeparator/>
      </w:r>
    </w:p>
  </w:footnote>
  <w:footnote w:id="2">
    <w:p w:rsidR="002E3C92" w:rsidRPr="002E3C92" w:rsidRDefault="002E3C92" w:rsidP="002E3C92">
      <w:pPr>
        <w:pStyle w:val="FootnoteText"/>
      </w:pPr>
      <w:r>
        <w:rPr>
          <w:rStyle w:val="FootnoteReference"/>
        </w:rPr>
        <w:footnoteRef/>
      </w:r>
      <w:r>
        <w:t xml:space="preserve">Одабрати једну од понуђених тема: </w:t>
      </w:r>
      <w:r w:rsidRPr="002E3C92">
        <w:t>Појам здравља</w:t>
      </w:r>
      <w:r>
        <w:t xml:space="preserve">; </w:t>
      </w:r>
      <w:r w:rsidRPr="002E3C92">
        <w:t>Превенција и контрола болести</w:t>
      </w:r>
      <w:r>
        <w:t xml:space="preserve">; </w:t>
      </w:r>
      <w:r w:rsidRPr="002E3C92">
        <w:t>Употреба психоактивних супстанци</w:t>
      </w:r>
      <w:r>
        <w:t xml:space="preserve">; </w:t>
      </w:r>
      <w:r w:rsidRPr="002E3C92">
        <w:t>Исхрана и физичка активност</w:t>
      </w:r>
      <w:r>
        <w:t xml:space="preserve">; </w:t>
      </w:r>
      <w:r w:rsidRPr="002E3C92">
        <w:t>Лична хигијена</w:t>
      </w:r>
      <w:r>
        <w:t xml:space="preserve">; </w:t>
      </w:r>
      <w:r w:rsidRPr="002E3C92">
        <w:t>Ментално здравље</w:t>
      </w:r>
      <w:r>
        <w:t xml:space="preserve">; </w:t>
      </w:r>
      <w:r w:rsidRPr="002E3C92">
        <w:t>Превенција повреда</w:t>
      </w:r>
      <w:r>
        <w:t xml:space="preserve">; </w:t>
      </w:r>
      <w:r w:rsidRPr="002E3C92">
        <w:t>Здравље породице</w:t>
      </w:r>
      <w:r>
        <w:t xml:space="preserve">; </w:t>
      </w:r>
      <w:r w:rsidRPr="002E3C92">
        <w:t>Животна средина  и здравље</w:t>
      </w:r>
      <w:r>
        <w:t xml:space="preserve">; </w:t>
      </w:r>
      <w:r w:rsidRPr="002E3C92">
        <w:t>Здравље заједнице</w:t>
      </w:r>
    </w:p>
  </w:footnote>
  <w:footnote w:id="3">
    <w:p w:rsidR="002E6FFB" w:rsidRPr="002E6FFB" w:rsidRDefault="002E6FFB">
      <w:pPr>
        <w:pStyle w:val="FootnoteText"/>
      </w:pPr>
      <w:r>
        <w:rPr>
          <w:rStyle w:val="FootnoteReference"/>
        </w:rPr>
        <w:footnoteRef/>
      </w:r>
      <w:r>
        <w:t>Ово поље није обавезно и попуњава се само уколико активност то захте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74E"/>
    <w:multiLevelType w:val="hybridMultilevel"/>
    <w:tmpl w:val="8280D08E"/>
    <w:lvl w:ilvl="0" w:tplc="E59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62D13"/>
    <w:multiLevelType w:val="hybridMultilevel"/>
    <w:tmpl w:val="1E56478A"/>
    <w:lvl w:ilvl="0" w:tplc="4CB090F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F1"/>
    <w:rsid w:val="000210AF"/>
    <w:rsid w:val="00045159"/>
    <w:rsid w:val="000E0468"/>
    <w:rsid w:val="000E150C"/>
    <w:rsid w:val="000F052C"/>
    <w:rsid w:val="0012270F"/>
    <w:rsid w:val="00131665"/>
    <w:rsid w:val="001355F3"/>
    <w:rsid w:val="001407E0"/>
    <w:rsid w:val="0015089C"/>
    <w:rsid w:val="001A68AD"/>
    <w:rsid w:val="001F70A1"/>
    <w:rsid w:val="00234843"/>
    <w:rsid w:val="002E3C92"/>
    <w:rsid w:val="002E6FFB"/>
    <w:rsid w:val="002E7295"/>
    <w:rsid w:val="002F500B"/>
    <w:rsid w:val="003156CB"/>
    <w:rsid w:val="003314F3"/>
    <w:rsid w:val="0034304D"/>
    <w:rsid w:val="003872FD"/>
    <w:rsid w:val="003873AB"/>
    <w:rsid w:val="003A6CE9"/>
    <w:rsid w:val="003C5917"/>
    <w:rsid w:val="003E0C5E"/>
    <w:rsid w:val="00402098"/>
    <w:rsid w:val="004332AF"/>
    <w:rsid w:val="00475FCB"/>
    <w:rsid w:val="00600E67"/>
    <w:rsid w:val="0062581D"/>
    <w:rsid w:val="0065493F"/>
    <w:rsid w:val="0067641E"/>
    <w:rsid w:val="006915CB"/>
    <w:rsid w:val="006A745F"/>
    <w:rsid w:val="006B7967"/>
    <w:rsid w:val="006E6478"/>
    <w:rsid w:val="00754D4E"/>
    <w:rsid w:val="007554C3"/>
    <w:rsid w:val="007915F1"/>
    <w:rsid w:val="007C4591"/>
    <w:rsid w:val="007E463C"/>
    <w:rsid w:val="00896D5E"/>
    <w:rsid w:val="008B4830"/>
    <w:rsid w:val="00907EDE"/>
    <w:rsid w:val="009271C4"/>
    <w:rsid w:val="00945270"/>
    <w:rsid w:val="00947F50"/>
    <w:rsid w:val="009D7886"/>
    <w:rsid w:val="009F7A79"/>
    <w:rsid w:val="00A3208C"/>
    <w:rsid w:val="00A32F2E"/>
    <w:rsid w:val="00A572C0"/>
    <w:rsid w:val="00AA5539"/>
    <w:rsid w:val="00AB7DE2"/>
    <w:rsid w:val="00AD20A7"/>
    <w:rsid w:val="00AE1666"/>
    <w:rsid w:val="00B11730"/>
    <w:rsid w:val="00B1597B"/>
    <w:rsid w:val="00B47844"/>
    <w:rsid w:val="00B609D3"/>
    <w:rsid w:val="00BB323B"/>
    <w:rsid w:val="00D162E1"/>
    <w:rsid w:val="00D34638"/>
    <w:rsid w:val="00D63EA5"/>
    <w:rsid w:val="00D651A9"/>
    <w:rsid w:val="00DB1ECE"/>
    <w:rsid w:val="00DE2F99"/>
    <w:rsid w:val="00E141AF"/>
    <w:rsid w:val="00E86906"/>
    <w:rsid w:val="00E94DE4"/>
    <w:rsid w:val="00F15E23"/>
    <w:rsid w:val="00F25601"/>
    <w:rsid w:val="00F33D25"/>
    <w:rsid w:val="00F55EF4"/>
    <w:rsid w:val="00F63348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Props1.xml><?xml version="1.0" encoding="utf-8"?>
<ds:datastoreItem xmlns:ds="http://schemas.openxmlformats.org/officeDocument/2006/customXml" ds:itemID="{61C09534-11BE-4DC3-9C06-367C81FFD1C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69F6C8D-DDC4-486A-A19A-455DAACBB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52020-538C-47EC-81D0-5517BFD03A1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D1054BC6-11CE-486E-88DC-A402DA9D5A51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DA1BB7F-BE3A-44BD-A9B5-0183E3D69D7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AA06493-0F74-400A-B7FF-0AC191C5412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2C717083-D2E9-4A7F-8A31-077FE2A15C06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85631273-3AE4-4FEB-8C1B-497170F19358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C99C5D5E-931C-4666-8DF9-AA9509587F1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Korisnik</cp:lastModifiedBy>
  <cp:revision>2</cp:revision>
  <cp:lastPrinted>2021-08-23T06:52:00Z</cp:lastPrinted>
  <dcterms:created xsi:type="dcterms:W3CDTF">2021-10-07T16:32:00Z</dcterms:created>
  <dcterms:modified xsi:type="dcterms:W3CDTF">2021-10-07T16:32:00Z</dcterms:modified>
</cp:coreProperties>
</file>